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B1D8E" w14:textId="77777777" w:rsidR="002D4B3F" w:rsidRDefault="002D4B3F" w:rsidP="00536680">
      <w:pPr>
        <w:spacing w:line="276" w:lineRule="auto"/>
        <w:rPr>
          <w:rFonts w:ascii="Calibri" w:hAnsi="Calibri"/>
          <w:sz w:val="22"/>
          <w:szCs w:val="22"/>
        </w:rPr>
      </w:pPr>
    </w:p>
    <w:p w14:paraId="4229A807" w14:textId="77777777" w:rsidR="0055301E" w:rsidRDefault="0055301E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531FED68" w14:textId="77777777" w:rsidR="000E686E" w:rsidRPr="002A32CB" w:rsidRDefault="000E686E" w:rsidP="000E686E">
      <w:pPr>
        <w:shd w:val="clear" w:color="auto" w:fill="D9D9D9"/>
        <w:spacing w:after="120"/>
        <w:rPr>
          <w:rFonts w:ascii="Arial Black" w:hAnsi="Arial Black" w:cs="Arial Black"/>
          <w:caps/>
          <w:sz w:val="20"/>
          <w:szCs w:val="20"/>
          <w:lang w:val="fr-FR" w:eastAsia="fr-FR"/>
        </w:rPr>
      </w:pPr>
      <w:r w:rsidRPr="002A32CB">
        <w:rPr>
          <w:rFonts w:ascii="Arial Black" w:hAnsi="Arial Black" w:cs="Arial Black"/>
          <w:caps/>
          <w:sz w:val="20"/>
          <w:szCs w:val="20"/>
          <w:lang w:val="fr-FR" w:eastAsia="fr-FR"/>
        </w:rPr>
        <w:t>p</w:t>
      </w:r>
      <w:r>
        <w:rPr>
          <w:rFonts w:ascii="Arial Black" w:hAnsi="Arial Black" w:cs="Arial Black"/>
          <w:caps/>
          <w:sz w:val="20"/>
          <w:szCs w:val="20"/>
          <w:lang w:val="fr-FR" w:eastAsia="fr-FR"/>
        </w:rPr>
        <w:t>ríloha Č. 1</w:t>
      </w:r>
    </w:p>
    <w:p w14:paraId="0AE398F5" w14:textId="77777777" w:rsidR="00880449" w:rsidRDefault="00880449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586FB13D" w14:textId="77777777" w:rsidR="00E47F52" w:rsidRPr="002A32CB" w:rsidRDefault="00E47F52" w:rsidP="00E47F52">
      <w:pPr>
        <w:spacing w:after="120"/>
        <w:jc w:val="center"/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</w:pPr>
      <w:r>
        <w:rPr>
          <w:rFonts w:ascii="Arial Black" w:hAnsi="Arial Black" w:cs="Arial Black"/>
          <w:b/>
          <w:bCs/>
          <w:caps/>
          <w:lang w:val="fr-FR" w:eastAsia="fr-FR"/>
        </w:rPr>
        <w:t>formulÁr  - predloŽ</w:t>
      </w:r>
      <w:r w:rsidRPr="002A32CB">
        <w:rPr>
          <w:rFonts w:ascii="Arial Black" w:hAnsi="Arial Black" w:cs="Arial Black"/>
          <w:b/>
          <w:bCs/>
          <w:caps/>
          <w:lang w:val="fr-FR" w:eastAsia="fr-FR"/>
        </w:rPr>
        <w:t>enie ponuky</w:t>
      </w:r>
      <w:r w:rsidRPr="002A32CB"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 xml:space="preserve"> ________________________</w:t>
      </w:r>
      <w:r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>_______________________________</w:t>
      </w:r>
    </w:p>
    <w:p w14:paraId="4FEF60E1" w14:textId="77777777" w:rsidR="00E47F52" w:rsidRDefault="00E47F52" w:rsidP="00E47F52">
      <w:pPr>
        <w:tabs>
          <w:tab w:val="center" w:pos="4153"/>
          <w:tab w:val="right" w:pos="8306"/>
        </w:tabs>
        <w:rPr>
          <w:rFonts w:ascii="Calibri Light" w:hAnsi="Calibri Light" w:cs="Calibri Light"/>
          <w:sz w:val="20"/>
          <w:szCs w:val="20"/>
          <w:lang w:val="en-GB" w:eastAsia="en-US"/>
        </w:rPr>
      </w:pPr>
    </w:p>
    <w:p w14:paraId="2D646AE9" w14:textId="77777777" w:rsidR="00E47F52" w:rsidRPr="004204E5" w:rsidRDefault="00E47F52" w:rsidP="00E47F52">
      <w:pPr>
        <w:keepNext/>
        <w:spacing w:before="240"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  <w:lang w:eastAsia="en-US"/>
        </w:rPr>
      </w:pPr>
      <w:r w:rsidRPr="004204E5">
        <w:rPr>
          <w:rFonts w:ascii="Calibri" w:hAnsi="Calibri" w:cs="Calibri"/>
          <w:b/>
          <w:bCs/>
          <w:sz w:val="22"/>
          <w:szCs w:val="22"/>
          <w:lang w:eastAsia="en-US"/>
        </w:rPr>
        <w:t xml:space="preserve">IDENTIFIKÁCIA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HOSPODÁRSKEHO SUBJEKTU</w:t>
      </w:r>
    </w:p>
    <w:p w14:paraId="006637F4" w14:textId="77777777" w:rsidR="00E47F52" w:rsidRPr="004204E5" w:rsidRDefault="00E47F52" w:rsidP="00E47F52">
      <w:pPr>
        <w:keepNext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tbl>
      <w:tblPr>
        <w:tblW w:w="935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E47F52" w:rsidRPr="004204E5" w14:paraId="279CC326" w14:textId="77777777" w:rsidTr="00702FFC">
        <w:trPr>
          <w:cantSplit/>
        </w:trPr>
        <w:tc>
          <w:tcPr>
            <w:tcW w:w="2835" w:type="dxa"/>
            <w:shd w:val="clear" w:color="auto" w:fill="DEEAF6"/>
            <w:vAlign w:val="center"/>
          </w:tcPr>
          <w:p w14:paraId="6C7D2DCE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bchodné meno alebo názov hospodárskeho subjektu   </w:t>
            </w:r>
          </w:p>
        </w:tc>
        <w:tc>
          <w:tcPr>
            <w:tcW w:w="6521" w:type="dxa"/>
          </w:tcPr>
          <w:p w14:paraId="19533173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744F8385" w14:textId="77777777" w:rsidTr="00702FFC">
        <w:trPr>
          <w:cantSplit/>
        </w:trPr>
        <w:tc>
          <w:tcPr>
            <w:tcW w:w="2835" w:type="dxa"/>
            <w:shd w:val="clear" w:color="auto" w:fill="DEEAF6"/>
            <w:vAlign w:val="center"/>
          </w:tcPr>
          <w:p w14:paraId="43F74F63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ídlo alebo miesto podnikania hospodárskeho subjektu   </w:t>
            </w:r>
          </w:p>
        </w:tc>
        <w:tc>
          <w:tcPr>
            <w:tcW w:w="6521" w:type="dxa"/>
          </w:tcPr>
          <w:p w14:paraId="01AD66DB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3BC2C11A" w14:textId="77777777" w:rsidTr="00702FFC">
        <w:trPr>
          <w:cantSplit/>
        </w:trPr>
        <w:tc>
          <w:tcPr>
            <w:tcW w:w="2835" w:type="dxa"/>
            <w:shd w:val="clear" w:color="auto" w:fill="DEEAF6"/>
            <w:vAlign w:val="center"/>
          </w:tcPr>
          <w:p w14:paraId="29758CB7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>Poštová adresa na doručovanie písomností</w:t>
            </w:r>
          </w:p>
        </w:tc>
        <w:tc>
          <w:tcPr>
            <w:tcW w:w="6521" w:type="dxa"/>
          </w:tcPr>
          <w:p w14:paraId="1DA41B94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2BD79A6F" w14:textId="77777777" w:rsidTr="00702FFC">
        <w:trPr>
          <w:cantSplit/>
        </w:trPr>
        <w:tc>
          <w:tcPr>
            <w:tcW w:w="2835" w:type="dxa"/>
            <w:shd w:val="clear" w:color="auto" w:fill="DEEAF6"/>
            <w:vAlign w:val="center"/>
          </w:tcPr>
          <w:p w14:paraId="3976CF19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>Právna forma</w:t>
            </w:r>
          </w:p>
        </w:tc>
        <w:tc>
          <w:tcPr>
            <w:tcW w:w="6521" w:type="dxa"/>
          </w:tcPr>
          <w:p w14:paraId="1DF3C4F5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567B810D" w14:textId="77777777" w:rsidTr="00702FFC">
        <w:trPr>
          <w:cantSplit/>
          <w:trHeight w:val="3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94C6D58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ČO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40B745A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082BE9EC" w14:textId="77777777" w:rsidTr="00702FFC">
        <w:trPr>
          <w:cantSplit/>
          <w:trHeight w:val="2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B12C030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963E3ED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7F52" w:rsidRPr="004204E5" w14:paraId="08F206F5" w14:textId="77777777" w:rsidTr="00702FFC">
        <w:trPr>
          <w:cantSplit/>
          <w:trHeight w:val="43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7B9A8BA" w14:textId="77777777" w:rsidR="00E47F52" w:rsidRPr="004204E5" w:rsidRDefault="00E47F52" w:rsidP="00702FFC">
            <w:pPr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>IČ DPH (ak je platca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488A9E91" w14:textId="77777777" w:rsidR="00E47F52" w:rsidRPr="004204E5" w:rsidRDefault="00E47F52" w:rsidP="00702FFC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8019628" w14:textId="77777777" w:rsidR="00E47F52" w:rsidRPr="004204E5" w:rsidRDefault="00E47F52" w:rsidP="00E47F52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FEA5C5C" w14:textId="77777777" w:rsidR="00E47F52" w:rsidRPr="004204E5" w:rsidRDefault="00E47F52" w:rsidP="00E47F52">
      <w:pPr>
        <w:keepNext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4204E5">
        <w:rPr>
          <w:rFonts w:ascii="Calibri" w:hAnsi="Calibri" w:cs="Calibri"/>
          <w:b/>
          <w:bCs/>
          <w:sz w:val="22"/>
          <w:szCs w:val="22"/>
          <w:lang w:eastAsia="en-US"/>
        </w:rPr>
        <w:t xml:space="preserve">IDENTIFIKÁCIA KONTAKTNEJ OSOBY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HOSPODÁRSKEHO SUBJEKTU</w:t>
      </w:r>
      <w:r w:rsidRPr="004204E5">
        <w:rPr>
          <w:rFonts w:ascii="Calibri" w:hAnsi="Calibri" w:cs="Calibri"/>
          <w:sz w:val="22"/>
          <w:szCs w:val="22"/>
          <w:lang w:eastAsia="en-US"/>
        </w:rPr>
        <w:t>(pre účely komunikácie s verejným obstarávateľom)</w:t>
      </w:r>
    </w:p>
    <w:p w14:paraId="5CE641D6" w14:textId="77777777" w:rsidR="00E47F52" w:rsidRPr="004204E5" w:rsidRDefault="00E47F52" w:rsidP="00E47F52">
      <w:pPr>
        <w:keepNext/>
        <w:spacing w:before="240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4204E5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</w:t>
      </w:r>
    </w:p>
    <w:tbl>
      <w:tblPr>
        <w:tblW w:w="935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596"/>
      </w:tblGrid>
      <w:tr w:rsidR="00E47F52" w:rsidRPr="004204E5" w14:paraId="29952C8F" w14:textId="77777777" w:rsidTr="00702FFC">
        <w:tc>
          <w:tcPr>
            <w:tcW w:w="2760" w:type="dxa"/>
            <w:shd w:val="clear" w:color="auto" w:fill="DEEAF6"/>
          </w:tcPr>
          <w:p w14:paraId="087897DF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eno a priezvisko </w:t>
            </w:r>
          </w:p>
        </w:tc>
        <w:tc>
          <w:tcPr>
            <w:tcW w:w="6596" w:type="dxa"/>
          </w:tcPr>
          <w:p w14:paraId="1566F36C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47F52" w:rsidRPr="004204E5" w14:paraId="150323DD" w14:textId="77777777" w:rsidTr="00702FFC">
        <w:tc>
          <w:tcPr>
            <w:tcW w:w="2760" w:type="dxa"/>
            <w:shd w:val="clear" w:color="auto" w:fill="DEEAF6"/>
          </w:tcPr>
          <w:p w14:paraId="5ADB37E0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ručovacia adresa </w:t>
            </w:r>
          </w:p>
        </w:tc>
        <w:tc>
          <w:tcPr>
            <w:tcW w:w="6596" w:type="dxa"/>
          </w:tcPr>
          <w:p w14:paraId="26FB629F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47F52" w:rsidRPr="004204E5" w14:paraId="65EA80E3" w14:textId="77777777" w:rsidTr="00702FFC">
        <w:tc>
          <w:tcPr>
            <w:tcW w:w="2760" w:type="dxa"/>
            <w:shd w:val="clear" w:color="auto" w:fill="DEEAF6"/>
          </w:tcPr>
          <w:p w14:paraId="34838E4E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elefón </w:t>
            </w:r>
          </w:p>
        </w:tc>
        <w:tc>
          <w:tcPr>
            <w:tcW w:w="6596" w:type="dxa"/>
          </w:tcPr>
          <w:p w14:paraId="35F728F1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47F52" w:rsidRPr="004204E5" w14:paraId="78AA1CAE" w14:textId="77777777" w:rsidTr="00702FFC">
        <w:tc>
          <w:tcPr>
            <w:tcW w:w="2760" w:type="dxa"/>
            <w:shd w:val="clear" w:color="auto" w:fill="DEEAF6"/>
          </w:tcPr>
          <w:p w14:paraId="705F6E69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04E5">
              <w:rPr>
                <w:rFonts w:ascii="Calibri" w:hAnsi="Calibri" w:cs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596" w:type="dxa"/>
          </w:tcPr>
          <w:p w14:paraId="181BAC35" w14:textId="77777777" w:rsidR="00E47F52" w:rsidRPr="004204E5" w:rsidRDefault="00E47F52" w:rsidP="00702FFC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11B3E97" w14:textId="77777777" w:rsidR="00E47F52" w:rsidRPr="00A25325" w:rsidRDefault="00E47F52" w:rsidP="00E47F5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D3CF899" w14:textId="77777777" w:rsidR="00880449" w:rsidRDefault="00880449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271A0C4E" w14:textId="77777777" w:rsidR="0055301E" w:rsidRDefault="0055301E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2D56D697" w14:textId="77777777" w:rsidR="0055301E" w:rsidRDefault="0055301E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777338EB" w14:textId="77777777" w:rsidR="0055301E" w:rsidRDefault="0055301E" w:rsidP="008E478B">
      <w:pPr>
        <w:spacing w:line="276" w:lineRule="auto"/>
        <w:rPr>
          <w:rFonts w:ascii="Calibri" w:hAnsi="Calibri"/>
          <w:sz w:val="22"/>
          <w:szCs w:val="22"/>
        </w:rPr>
      </w:pPr>
    </w:p>
    <w:p w14:paraId="1A5B75F3" w14:textId="77777777" w:rsidR="0055301E" w:rsidRDefault="0055301E" w:rsidP="000034D0">
      <w:pPr>
        <w:spacing w:line="276" w:lineRule="auto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55301E" w:rsidSect="00555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CE13E" w14:textId="77777777" w:rsidR="00A61D6F" w:rsidRDefault="00A61D6F">
      <w:r>
        <w:separator/>
      </w:r>
    </w:p>
  </w:endnote>
  <w:endnote w:type="continuationSeparator" w:id="0">
    <w:p w14:paraId="51F0CC1C" w14:textId="77777777" w:rsidR="00A61D6F" w:rsidRDefault="00A6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</w:font>
  <w:font w:name="TimesNewRoman">
    <w:altName w:val="Times New Roman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07"/>
      <w:gridCol w:w="453"/>
    </w:tblGrid>
    <w:tr w:rsidR="00A61D6F" w14:paraId="3AB41948" w14:textId="77777777">
      <w:trPr>
        <w:jc w:val="right"/>
      </w:trPr>
      <w:tc>
        <w:tcPr>
          <w:tcW w:w="4795" w:type="dxa"/>
          <w:vAlign w:val="center"/>
        </w:tcPr>
        <w:p w14:paraId="0129A3CF" w14:textId="77777777" w:rsidR="00A61D6F" w:rsidRPr="003C3222" w:rsidRDefault="00A61D6F" w:rsidP="00C975FE">
          <w:pPr>
            <w:pStyle w:val="Hlavika"/>
            <w:jc w:val="center"/>
            <w:rPr>
              <w:rFonts w:ascii="Arial" w:hAnsi="Arial" w:cs="Arial"/>
              <w:b/>
              <w:caps/>
              <w:color w:val="000000"/>
              <w:sz w:val="16"/>
              <w:szCs w:val="16"/>
            </w:rPr>
          </w:pPr>
          <w:r w:rsidRPr="00AB0949">
            <w:rPr>
              <w:rFonts w:ascii="Arial Narrow" w:hAnsi="Arial Narrow" w:cs="Arial"/>
              <w:b/>
              <w:caps/>
              <w:sz w:val="16"/>
              <w:szCs w:val="16"/>
            </w:rPr>
            <w:t xml:space="preserve">Prieskum trhu </w:t>
          </w:r>
          <w:r>
            <w:rPr>
              <w:rFonts w:ascii="Arial Narrow" w:hAnsi="Arial Narrow" w:cs="Arial"/>
              <w:b/>
              <w:caps/>
              <w:sz w:val="16"/>
              <w:szCs w:val="16"/>
            </w:rPr>
            <w:t xml:space="preserve"> - zadávanie zákazky podľa § 117 zák. č.343/2015 Zz. v znení neskorších predpisov</w:t>
          </w:r>
        </w:p>
      </w:tc>
      <w:tc>
        <w:tcPr>
          <w:tcW w:w="250" w:type="pct"/>
          <w:shd w:val="clear" w:color="auto" w:fill="BFBFBF"/>
          <w:vAlign w:val="center"/>
        </w:tcPr>
        <w:p w14:paraId="357DEB2E" w14:textId="77777777" w:rsidR="00A61D6F" w:rsidRPr="003C3222" w:rsidRDefault="00A61D6F" w:rsidP="00933B4B">
          <w:pPr>
            <w:pStyle w:val="Pta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begin"/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instrText>PAGE   \* MERGEFORMAT</w:instrText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separate"/>
          </w:r>
          <w:r w:rsidR="00282CDC">
            <w:rPr>
              <w:rFonts w:ascii="Arial" w:hAnsi="Arial" w:cs="Arial"/>
              <w:b/>
              <w:noProof/>
              <w:color w:val="FFFFFF"/>
              <w:sz w:val="16"/>
              <w:szCs w:val="16"/>
            </w:rPr>
            <w:t>16</w:t>
          </w:r>
          <w:r w:rsidRPr="003C3222">
            <w:rPr>
              <w:rFonts w:ascii="Arial" w:hAnsi="Arial" w:cs="Arial"/>
              <w:b/>
              <w:color w:val="FFFFFF"/>
              <w:sz w:val="16"/>
              <w:szCs w:val="16"/>
            </w:rPr>
            <w:fldChar w:fldCharType="end"/>
          </w:r>
        </w:p>
      </w:tc>
    </w:tr>
  </w:tbl>
  <w:p w14:paraId="2A3AAEBB" w14:textId="77777777" w:rsidR="00A61D6F" w:rsidRDefault="00A61D6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07"/>
      <w:gridCol w:w="453"/>
    </w:tblGrid>
    <w:tr w:rsidR="00A61D6F" w14:paraId="733983ED" w14:textId="77777777">
      <w:trPr>
        <w:jc w:val="right"/>
      </w:trPr>
      <w:tc>
        <w:tcPr>
          <w:tcW w:w="4795" w:type="dxa"/>
          <w:vAlign w:val="center"/>
        </w:tcPr>
        <w:p w14:paraId="1AF480DC" w14:textId="77777777" w:rsidR="00A61D6F" w:rsidRPr="00B75D7C" w:rsidRDefault="00A61D6F" w:rsidP="00C975FE">
          <w:pPr>
            <w:pStyle w:val="Hlavika"/>
            <w:jc w:val="center"/>
            <w:rPr>
              <w:rFonts w:ascii="Arial Narrow" w:hAnsi="Arial Narrow" w:cs="Arial"/>
              <w:b/>
              <w:caps/>
              <w:sz w:val="16"/>
              <w:szCs w:val="16"/>
            </w:rPr>
          </w:pPr>
          <w:r w:rsidRPr="00AB0949">
            <w:rPr>
              <w:rFonts w:ascii="Arial Narrow" w:hAnsi="Arial Narrow" w:cs="Arial"/>
              <w:b/>
              <w:caps/>
              <w:sz w:val="16"/>
              <w:szCs w:val="16"/>
            </w:rPr>
            <w:t xml:space="preserve">Prieskum trhu </w:t>
          </w:r>
          <w:r>
            <w:rPr>
              <w:rFonts w:ascii="Arial Narrow" w:hAnsi="Arial Narrow" w:cs="Arial"/>
              <w:b/>
              <w:caps/>
              <w:sz w:val="16"/>
              <w:szCs w:val="16"/>
            </w:rPr>
            <w:t xml:space="preserve"> - zadávanie zákazky podľa § 117 zák. č.343/2015 Zz. v znení neskorších predpisov</w:t>
          </w:r>
        </w:p>
      </w:tc>
      <w:tc>
        <w:tcPr>
          <w:tcW w:w="250" w:type="pct"/>
          <w:shd w:val="clear" w:color="auto" w:fill="BFBFBF"/>
          <w:vAlign w:val="center"/>
        </w:tcPr>
        <w:p w14:paraId="31004A92" w14:textId="77777777" w:rsidR="00A61D6F" w:rsidRPr="00AB0949" w:rsidRDefault="00A61D6F">
          <w:pPr>
            <w:pStyle w:val="Pta"/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begin"/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instrText>PAGE   \* MERGEFORMAT</w:instrText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separate"/>
          </w:r>
          <w:r w:rsidR="00282CDC">
            <w:rPr>
              <w:rFonts w:ascii="Arial Narrow" w:hAnsi="Arial Narrow"/>
              <w:b/>
              <w:noProof/>
              <w:color w:val="FFFFFF"/>
              <w:sz w:val="20"/>
              <w:szCs w:val="20"/>
            </w:rPr>
            <w:t>1</w:t>
          </w:r>
          <w:r w:rsidRPr="00AB0949">
            <w:rPr>
              <w:rFonts w:ascii="Arial Narrow" w:hAnsi="Arial Narrow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087007B" w14:textId="77777777" w:rsidR="00A61D6F" w:rsidRPr="00722D4F" w:rsidRDefault="00A61D6F" w:rsidP="00722D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40007" w14:textId="77777777" w:rsidR="00A61D6F" w:rsidRDefault="00A61D6F">
      <w:r>
        <w:separator/>
      </w:r>
    </w:p>
  </w:footnote>
  <w:footnote w:type="continuationSeparator" w:id="0">
    <w:p w14:paraId="61231EFB" w14:textId="77777777" w:rsidR="00A61D6F" w:rsidRDefault="00A61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B2D7" w14:textId="77777777" w:rsidR="00A61D6F" w:rsidRDefault="00A61D6F">
    <w:pPr>
      <w:pStyle w:val="Hlavika"/>
      <w:jc w:val="center"/>
      <w:rPr>
        <w:rFonts w:ascii="Verdana" w:hAnsi="Verdana"/>
      </w:rPr>
    </w:pPr>
  </w:p>
  <w:p w14:paraId="4F78BD5E" w14:textId="77777777" w:rsidR="00A61D6F" w:rsidRDefault="00A61D6F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92" w:type="dxa"/>
      <w:tblLook w:val="04A0" w:firstRow="1" w:lastRow="0" w:firstColumn="1" w:lastColumn="0" w:noHBand="0" w:noVBand="1"/>
    </w:tblPr>
    <w:tblGrid>
      <w:gridCol w:w="9464"/>
      <w:gridCol w:w="6628"/>
    </w:tblGrid>
    <w:tr w:rsidR="00A61D6F" w:rsidRPr="00B74D2D" w14:paraId="3600AE54" w14:textId="77777777" w:rsidTr="00A91D03">
      <w:trPr>
        <w:trHeight w:val="680"/>
      </w:trPr>
      <w:tc>
        <w:tcPr>
          <w:tcW w:w="9464" w:type="dxa"/>
          <w:shd w:val="clear" w:color="auto" w:fill="auto"/>
        </w:tcPr>
        <w:p w14:paraId="56166511" w14:textId="77777777" w:rsidR="00A61D6F" w:rsidRPr="00314829" w:rsidRDefault="00A61D6F" w:rsidP="0028429E">
          <w:pPr>
            <w:pStyle w:val="Hlavika"/>
            <w:rPr>
              <w:rFonts w:ascii="Verdana" w:hAnsi="Verdana"/>
            </w:rPr>
          </w:pPr>
        </w:p>
      </w:tc>
      <w:tc>
        <w:tcPr>
          <w:tcW w:w="6628" w:type="dxa"/>
          <w:shd w:val="clear" w:color="auto" w:fill="auto"/>
        </w:tcPr>
        <w:p w14:paraId="343024CD" w14:textId="77777777" w:rsidR="00A61D6F" w:rsidRPr="00B74D2D" w:rsidRDefault="00A61D6F" w:rsidP="000139EF">
          <w:pPr>
            <w:pStyle w:val="Nadpis4"/>
            <w:rPr>
              <w:rFonts w:ascii="Arial" w:hAnsi="Arial" w:cs="Arial"/>
            </w:rPr>
          </w:pPr>
        </w:p>
      </w:tc>
    </w:tr>
  </w:tbl>
  <w:p w14:paraId="532CAEE5" w14:textId="77777777" w:rsidR="00A61D6F" w:rsidRDefault="00A61D6F" w:rsidP="00A91D0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158"/>
    <w:multiLevelType w:val="multilevel"/>
    <w:tmpl w:val="13EEF554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111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668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142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59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616" w:hanging="1440"/>
      </w:pPr>
      <w:rPr>
        <w:rFonts w:hint="default"/>
        <w:sz w:val="22"/>
      </w:rPr>
    </w:lvl>
  </w:abstractNum>
  <w:abstractNum w:abstractNumId="1" w15:restartNumberingAfterBreak="0">
    <w:nsid w:val="095F234C"/>
    <w:multiLevelType w:val="multilevel"/>
    <w:tmpl w:val="D91ED7D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9750C16"/>
    <w:multiLevelType w:val="multilevel"/>
    <w:tmpl w:val="B43A88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D950AA"/>
    <w:multiLevelType w:val="hybridMultilevel"/>
    <w:tmpl w:val="C0CE52C6"/>
    <w:lvl w:ilvl="0" w:tplc="041B000D">
      <w:start w:val="1"/>
      <w:numFmt w:val="bullet"/>
      <w:pStyle w:val="Zoznampsmeno1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E0D49FA"/>
    <w:multiLevelType w:val="hybridMultilevel"/>
    <w:tmpl w:val="29004C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7BA"/>
    <w:multiLevelType w:val="multilevel"/>
    <w:tmpl w:val="26388FE4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AC94701"/>
    <w:multiLevelType w:val="hybridMultilevel"/>
    <w:tmpl w:val="47D05F52"/>
    <w:lvl w:ilvl="0" w:tplc="888CE504">
      <w:start w:val="19"/>
      <w:numFmt w:val="bullet"/>
      <w:lvlText w:val="-"/>
      <w:lvlJc w:val="left"/>
      <w:pPr>
        <w:ind w:left="1068" w:hanging="360"/>
      </w:pPr>
      <w:rPr>
        <w:rFonts w:ascii="Calibri" w:eastAsia="MS ??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F106AE"/>
    <w:multiLevelType w:val="hybridMultilevel"/>
    <w:tmpl w:val="DBCCD7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E9A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</w:rPr>
    </w:lvl>
    <w:lvl w:ilvl="2" w:tplc="71E61C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B1244"/>
    <w:multiLevelType w:val="multilevel"/>
    <w:tmpl w:val="C7E65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D640B6"/>
    <w:multiLevelType w:val="hybridMultilevel"/>
    <w:tmpl w:val="AB4E7724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B2483D"/>
    <w:multiLevelType w:val="multilevel"/>
    <w:tmpl w:val="27460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1439CB"/>
    <w:multiLevelType w:val="hybridMultilevel"/>
    <w:tmpl w:val="D778986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7903FD2"/>
    <w:multiLevelType w:val="multilevel"/>
    <w:tmpl w:val="52EC7E18"/>
    <w:lvl w:ilvl="0">
      <w:start w:val="10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389F638A"/>
    <w:multiLevelType w:val="hybridMultilevel"/>
    <w:tmpl w:val="5546B00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72D17"/>
    <w:multiLevelType w:val="hybridMultilevel"/>
    <w:tmpl w:val="35241F4E"/>
    <w:lvl w:ilvl="0" w:tplc="B6F0AAF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51E4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3636D"/>
    <w:multiLevelType w:val="multilevel"/>
    <w:tmpl w:val="2C5E57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4E2A75D3"/>
    <w:multiLevelType w:val="hybridMultilevel"/>
    <w:tmpl w:val="0B4CE1D8"/>
    <w:lvl w:ilvl="0" w:tplc="DF2C1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57A08"/>
    <w:multiLevelType w:val="multilevel"/>
    <w:tmpl w:val="7388A3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56EF4C57"/>
    <w:multiLevelType w:val="hybridMultilevel"/>
    <w:tmpl w:val="D5DE42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56BF9"/>
    <w:multiLevelType w:val="hybridMultilevel"/>
    <w:tmpl w:val="FFCAB0EA"/>
    <w:lvl w:ilvl="0" w:tplc="041B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69C3F03"/>
    <w:multiLevelType w:val="hybridMultilevel"/>
    <w:tmpl w:val="12467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7C6A"/>
    <w:multiLevelType w:val="hybridMultilevel"/>
    <w:tmpl w:val="8392F67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171EB7"/>
    <w:multiLevelType w:val="hybridMultilevel"/>
    <w:tmpl w:val="E7A403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72D8A"/>
    <w:multiLevelType w:val="hybridMultilevel"/>
    <w:tmpl w:val="F0160B28"/>
    <w:lvl w:ilvl="0" w:tplc="685E7A4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656AF2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42A8BC6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E7A7A"/>
    <w:multiLevelType w:val="multilevel"/>
    <w:tmpl w:val="3D4AB7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13"/>
  </w:num>
  <w:num w:numId="6">
    <w:abstractNumId w:val="15"/>
  </w:num>
  <w:num w:numId="7">
    <w:abstractNumId w:val="12"/>
  </w:num>
  <w:num w:numId="8">
    <w:abstractNumId w:val="1"/>
  </w:num>
  <w:num w:numId="9">
    <w:abstractNumId w:val="0"/>
  </w:num>
  <w:num w:numId="10">
    <w:abstractNumId w:val="19"/>
  </w:num>
  <w:num w:numId="11">
    <w:abstractNumId w:val="9"/>
  </w:num>
  <w:num w:numId="12">
    <w:abstractNumId w:val="21"/>
  </w:num>
  <w:num w:numId="13">
    <w:abstractNumId w:val="4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4"/>
  </w:num>
  <w:num w:numId="20">
    <w:abstractNumId w:val="23"/>
  </w:num>
  <w:num w:numId="21">
    <w:abstractNumId w:val="2"/>
  </w:num>
  <w:num w:numId="22">
    <w:abstractNumId w:val="24"/>
  </w:num>
  <w:num w:numId="23">
    <w:abstractNumId w:val="17"/>
  </w:num>
  <w:num w:numId="24">
    <w:abstractNumId w:val="18"/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E1"/>
    <w:rsid w:val="000034D0"/>
    <w:rsid w:val="0000658C"/>
    <w:rsid w:val="000103DF"/>
    <w:rsid w:val="00010CAC"/>
    <w:rsid w:val="00013836"/>
    <w:rsid w:val="000139EF"/>
    <w:rsid w:val="00016790"/>
    <w:rsid w:val="00030845"/>
    <w:rsid w:val="00033E04"/>
    <w:rsid w:val="00040EF5"/>
    <w:rsid w:val="000429FA"/>
    <w:rsid w:val="00052462"/>
    <w:rsid w:val="000562B6"/>
    <w:rsid w:val="0007527D"/>
    <w:rsid w:val="000A106A"/>
    <w:rsid w:val="000A5541"/>
    <w:rsid w:val="000C3651"/>
    <w:rsid w:val="000C4C3A"/>
    <w:rsid w:val="000E651B"/>
    <w:rsid w:val="000E686E"/>
    <w:rsid w:val="000F4D30"/>
    <w:rsid w:val="0010002D"/>
    <w:rsid w:val="001022EB"/>
    <w:rsid w:val="00124C01"/>
    <w:rsid w:val="001263B2"/>
    <w:rsid w:val="001346E4"/>
    <w:rsid w:val="0014107D"/>
    <w:rsid w:val="00156C87"/>
    <w:rsid w:val="001670FD"/>
    <w:rsid w:val="001A1615"/>
    <w:rsid w:val="001C7CBB"/>
    <w:rsid w:val="001E15CB"/>
    <w:rsid w:val="001F4058"/>
    <w:rsid w:val="0020020E"/>
    <w:rsid w:val="00200A73"/>
    <w:rsid w:val="00205044"/>
    <w:rsid w:val="0020532D"/>
    <w:rsid w:val="002054CD"/>
    <w:rsid w:val="002126C3"/>
    <w:rsid w:val="00230D4D"/>
    <w:rsid w:val="0023598D"/>
    <w:rsid w:val="00255ADE"/>
    <w:rsid w:val="00257602"/>
    <w:rsid w:val="002745BA"/>
    <w:rsid w:val="00282CDC"/>
    <w:rsid w:val="0028429E"/>
    <w:rsid w:val="00284566"/>
    <w:rsid w:val="002A4C16"/>
    <w:rsid w:val="002D0F0B"/>
    <w:rsid w:val="002D1860"/>
    <w:rsid w:val="002D1E77"/>
    <w:rsid w:val="002D4B3F"/>
    <w:rsid w:val="002D656E"/>
    <w:rsid w:val="002E6576"/>
    <w:rsid w:val="002F580E"/>
    <w:rsid w:val="00310ED2"/>
    <w:rsid w:val="00313333"/>
    <w:rsid w:val="00314829"/>
    <w:rsid w:val="003168CE"/>
    <w:rsid w:val="003239CF"/>
    <w:rsid w:val="003332AC"/>
    <w:rsid w:val="00340282"/>
    <w:rsid w:val="00347076"/>
    <w:rsid w:val="00353BC0"/>
    <w:rsid w:val="00355E60"/>
    <w:rsid w:val="00384F01"/>
    <w:rsid w:val="0039603D"/>
    <w:rsid w:val="003A284A"/>
    <w:rsid w:val="003C25A1"/>
    <w:rsid w:val="003C3222"/>
    <w:rsid w:val="003C79B4"/>
    <w:rsid w:val="003D31A8"/>
    <w:rsid w:val="003F72E1"/>
    <w:rsid w:val="00412896"/>
    <w:rsid w:val="00416DA1"/>
    <w:rsid w:val="00417C3A"/>
    <w:rsid w:val="004204E5"/>
    <w:rsid w:val="00423973"/>
    <w:rsid w:val="00426770"/>
    <w:rsid w:val="00430754"/>
    <w:rsid w:val="00432A99"/>
    <w:rsid w:val="00450C59"/>
    <w:rsid w:val="00456630"/>
    <w:rsid w:val="00457BFA"/>
    <w:rsid w:val="00474759"/>
    <w:rsid w:val="0047706A"/>
    <w:rsid w:val="004928DC"/>
    <w:rsid w:val="004A0246"/>
    <w:rsid w:val="004B0369"/>
    <w:rsid w:val="004B1B7A"/>
    <w:rsid w:val="004B419B"/>
    <w:rsid w:val="004C18F1"/>
    <w:rsid w:val="004C1BAF"/>
    <w:rsid w:val="004C7EF8"/>
    <w:rsid w:val="004D6F7C"/>
    <w:rsid w:val="004D729F"/>
    <w:rsid w:val="00500EFB"/>
    <w:rsid w:val="00506E3F"/>
    <w:rsid w:val="00511DEF"/>
    <w:rsid w:val="0052490B"/>
    <w:rsid w:val="00531781"/>
    <w:rsid w:val="00536680"/>
    <w:rsid w:val="005374EE"/>
    <w:rsid w:val="0054294E"/>
    <w:rsid w:val="00547102"/>
    <w:rsid w:val="0055088F"/>
    <w:rsid w:val="0055301E"/>
    <w:rsid w:val="00555682"/>
    <w:rsid w:val="005637D3"/>
    <w:rsid w:val="00563CA1"/>
    <w:rsid w:val="005744FC"/>
    <w:rsid w:val="005A1C52"/>
    <w:rsid w:val="005A3BA0"/>
    <w:rsid w:val="005A7781"/>
    <w:rsid w:val="005B065D"/>
    <w:rsid w:val="005B552A"/>
    <w:rsid w:val="005C21C5"/>
    <w:rsid w:val="005C2E3C"/>
    <w:rsid w:val="005C70D2"/>
    <w:rsid w:val="005D0556"/>
    <w:rsid w:val="005D6194"/>
    <w:rsid w:val="005F050A"/>
    <w:rsid w:val="006074C7"/>
    <w:rsid w:val="00617435"/>
    <w:rsid w:val="00626E71"/>
    <w:rsid w:val="00632C76"/>
    <w:rsid w:val="0063347F"/>
    <w:rsid w:val="00635A24"/>
    <w:rsid w:val="00636581"/>
    <w:rsid w:val="00637671"/>
    <w:rsid w:val="00641BB3"/>
    <w:rsid w:val="0067116A"/>
    <w:rsid w:val="006834A1"/>
    <w:rsid w:val="00685589"/>
    <w:rsid w:val="00686D4F"/>
    <w:rsid w:val="006A556D"/>
    <w:rsid w:val="006C7804"/>
    <w:rsid w:val="006D1458"/>
    <w:rsid w:val="006D29F4"/>
    <w:rsid w:val="006D375D"/>
    <w:rsid w:val="006F2219"/>
    <w:rsid w:val="006F3FC6"/>
    <w:rsid w:val="006F7803"/>
    <w:rsid w:val="00702FFC"/>
    <w:rsid w:val="0071731B"/>
    <w:rsid w:val="007225AA"/>
    <w:rsid w:val="00722D4F"/>
    <w:rsid w:val="00726C58"/>
    <w:rsid w:val="00731A95"/>
    <w:rsid w:val="00745404"/>
    <w:rsid w:val="0075498F"/>
    <w:rsid w:val="007978ED"/>
    <w:rsid w:val="007B2E4E"/>
    <w:rsid w:val="007C6756"/>
    <w:rsid w:val="007E6B68"/>
    <w:rsid w:val="007F75FC"/>
    <w:rsid w:val="00802425"/>
    <w:rsid w:val="00803760"/>
    <w:rsid w:val="008048CF"/>
    <w:rsid w:val="00810447"/>
    <w:rsid w:val="00817071"/>
    <w:rsid w:val="00822458"/>
    <w:rsid w:val="00823558"/>
    <w:rsid w:val="00826E23"/>
    <w:rsid w:val="00833932"/>
    <w:rsid w:val="00837E16"/>
    <w:rsid w:val="0085117C"/>
    <w:rsid w:val="00853C94"/>
    <w:rsid w:val="00856C10"/>
    <w:rsid w:val="00857F63"/>
    <w:rsid w:val="0086312D"/>
    <w:rsid w:val="0087363F"/>
    <w:rsid w:val="00880449"/>
    <w:rsid w:val="00886001"/>
    <w:rsid w:val="00897A5E"/>
    <w:rsid w:val="008A22E1"/>
    <w:rsid w:val="008B1ACE"/>
    <w:rsid w:val="008B31B4"/>
    <w:rsid w:val="008B326E"/>
    <w:rsid w:val="008B3655"/>
    <w:rsid w:val="008C0A46"/>
    <w:rsid w:val="008C12D4"/>
    <w:rsid w:val="008D3F5E"/>
    <w:rsid w:val="008D71B0"/>
    <w:rsid w:val="008E191F"/>
    <w:rsid w:val="008E28C1"/>
    <w:rsid w:val="008E478B"/>
    <w:rsid w:val="008F2FDE"/>
    <w:rsid w:val="00901AAD"/>
    <w:rsid w:val="009105C6"/>
    <w:rsid w:val="00920F61"/>
    <w:rsid w:val="00931F44"/>
    <w:rsid w:val="00933B4B"/>
    <w:rsid w:val="00940520"/>
    <w:rsid w:val="0095261E"/>
    <w:rsid w:val="00962DDF"/>
    <w:rsid w:val="00965A40"/>
    <w:rsid w:val="00965B69"/>
    <w:rsid w:val="00977A4D"/>
    <w:rsid w:val="00980CB4"/>
    <w:rsid w:val="009834C0"/>
    <w:rsid w:val="009A7A64"/>
    <w:rsid w:val="009C05B5"/>
    <w:rsid w:val="009C7D41"/>
    <w:rsid w:val="009D7157"/>
    <w:rsid w:val="009F16DA"/>
    <w:rsid w:val="009F4299"/>
    <w:rsid w:val="009F73A8"/>
    <w:rsid w:val="00A035B8"/>
    <w:rsid w:val="00A079EC"/>
    <w:rsid w:val="00A143C9"/>
    <w:rsid w:val="00A25325"/>
    <w:rsid w:val="00A30924"/>
    <w:rsid w:val="00A4390C"/>
    <w:rsid w:val="00A45A0F"/>
    <w:rsid w:val="00A61D6F"/>
    <w:rsid w:val="00A6326B"/>
    <w:rsid w:val="00A65CA3"/>
    <w:rsid w:val="00A765FD"/>
    <w:rsid w:val="00A82548"/>
    <w:rsid w:val="00A91D03"/>
    <w:rsid w:val="00A952C3"/>
    <w:rsid w:val="00A96325"/>
    <w:rsid w:val="00AA35B1"/>
    <w:rsid w:val="00AB0949"/>
    <w:rsid w:val="00AC04B5"/>
    <w:rsid w:val="00AC1779"/>
    <w:rsid w:val="00AC577D"/>
    <w:rsid w:val="00AD50D8"/>
    <w:rsid w:val="00AE5ED1"/>
    <w:rsid w:val="00B143FD"/>
    <w:rsid w:val="00B30994"/>
    <w:rsid w:val="00B344F1"/>
    <w:rsid w:val="00B359B5"/>
    <w:rsid w:val="00B37E3F"/>
    <w:rsid w:val="00B52A57"/>
    <w:rsid w:val="00B62F43"/>
    <w:rsid w:val="00B74D2D"/>
    <w:rsid w:val="00B75D7C"/>
    <w:rsid w:val="00B80421"/>
    <w:rsid w:val="00B87EBB"/>
    <w:rsid w:val="00BA160C"/>
    <w:rsid w:val="00BA1749"/>
    <w:rsid w:val="00BA7886"/>
    <w:rsid w:val="00BB1878"/>
    <w:rsid w:val="00BB1BD3"/>
    <w:rsid w:val="00BC235A"/>
    <w:rsid w:val="00BC2FAC"/>
    <w:rsid w:val="00BC725C"/>
    <w:rsid w:val="00BD23B8"/>
    <w:rsid w:val="00BE1F7A"/>
    <w:rsid w:val="00BF36E6"/>
    <w:rsid w:val="00BF5077"/>
    <w:rsid w:val="00BF56A3"/>
    <w:rsid w:val="00BF6E5A"/>
    <w:rsid w:val="00C200EF"/>
    <w:rsid w:val="00C31E25"/>
    <w:rsid w:val="00C32F27"/>
    <w:rsid w:val="00C355F3"/>
    <w:rsid w:val="00C35DB7"/>
    <w:rsid w:val="00C4367E"/>
    <w:rsid w:val="00C44664"/>
    <w:rsid w:val="00C466D0"/>
    <w:rsid w:val="00C51A22"/>
    <w:rsid w:val="00C53927"/>
    <w:rsid w:val="00C54744"/>
    <w:rsid w:val="00C61F0A"/>
    <w:rsid w:val="00C66015"/>
    <w:rsid w:val="00C673FF"/>
    <w:rsid w:val="00C740B5"/>
    <w:rsid w:val="00C84442"/>
    <w:rsid w:val="00C975FE"/>
    <w:rsid w:val="00CB5099"/>
    <w:rsid w:val="00CB580F"/>
    <w:rsid w:val="00CB6954"/>
    <w:rsid w:val="00CC394C"/>
    <w:rsid w:val="00CD0E8B"/>
    <w:rsid w:val="00CF6654"/>
    <w:rsid w:val="00D02A7D"/>
    <w:rsid w:val="00D167E8"/>
    <w:rsid w:val="00D17B5C"/>
    <w:rsid w:val="00D23F8D"/>
    <w:rsid w:val="00D24405"/>
    <w:rsid w:val="00D347FF"/>
    <w:rsid w:val="00D51F05"/>
    <w:rsid w:val="00D57B82"/>
    <w:rsid w:val="00D61F7D"/>
    <w:rsid w:val="00D66D98"/>
    <w:rsid w:val="00D7631F"/>
    <w:rsid w:val="00D921E5"/>
    <w:rsid w:val="00D97528"/>
    <w:rsid w:val="00DA6D2F"/>
    <w:rsid w:val="00DB76BD"/>
    <w:rsid w:val="00DF33FA"/>
    <w:rsid w:val="00DF7AED"/>
    <w:rsid w:val="00E016D9"/>
    <w:rsid w:val="00E041ED"/>
    <w:rsid w:val="00E1016D"/>
    <w:rsid w:val="00E121FD"/>
    <w:rsid w:val="00E128DB"/>
    <w:rsid w:val="00E33C9D"/>
    <w:rsid w:val="00E37073"/>
    <w:rsid w:val="00E40981"/>
    <w:rsid w:val="00E40BE7"/>
    <w:rsid w:val="00E41B39"/>
    <w:rsid w:val="00E47F52"/>
    <w:rsid w:val="00E54261"/>
    <w:rsid w:val="00E56855"/>
    <w:rsid w:val="00E6400C"/>
    <w:rsid w:val="00E640FF"/>
    <w:rsid w:val="00E850E8"/>
    <w:rsid w:val="00E91990"/>
    <w:rsid w:val="00E97BDA"/>
    <w:rsid w:val="00EC1985"/>
    <w:rsid w:val="00ED071D"/>
    <w:rsid w:val="00EF4B49"/>
    <w:rsid w:val="00EF798E"/>
    <w:rsid w:val="00F00068"/>
    <w:rsid w:val="00F0115F"/>
    <w:rsid w:val="00F20402"/>
    <w:rsid w:val="00F229F9"/>
    <w:rsid w:val="00F232A9"/>
    <w:rsid w:val="00F25271"/>
    <w:rsid w:val="00F27414"/>
    <w:rsid w:val="00F36A52"/>
    <w:rsid w:val="00F51C10"/>
    <w:rsid w:val="00F54BC1"/>
    <w:rsid w:val="00F559D7"/>
    <w:rsid w:val="00F60997"/>
    <w:rsid w:val="00F63627"/>
    <w:rsid w:val="00F75B93"/>
    <w:rsid w:val="00F76848"/>
    <w:rsid w:val="00F76D8D"/>
    <w:rsid w:val="00F80263"/>
    <w:rsid w:val="00F8243D"/>
    <w:rsid w:val="00F946D3"/>
    <w:rsid w:val="00FA23FE"/>
    <w:rsid w:val="00FA6CB5"/>
    <w:rsid w:val="00FB5903"/>
    <w:rsid w:val="00FB5AC0"/>
    <w:rsid w:val="00FB64BD"/>
    <w:rsid w:val="00FC1DB0"/>
    <w:rsid w:val="00FC388A"/>
    <w:rsid w:val="00FC677D"/>
    <w:rsid w:val="00FD647B"/>
    <w:rsid w:val="00FE2AD3"/>
    <w:rsid w:val="00FE40B0"/>
    <w:rsid w:val="00FE4C8B"/>
    <w:rsid w:val="00FE7022"/>
    <w:rsid w:val="00FF5C14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2D481E0"/>
  <w15:chartTrackingRefBased/>
  <w15:docId w15:val="{F07D8B95-12E3-4088-A59F-5DFD3AC9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2FAC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hd w:val="clear" w:color="auto" w:fill="BFBFBF"/>
      <w:autoSpaceDE w:val="0"/>
      <w:autoSpaceDN w:val="0"/>
      <w:adjustRightInd w:val="0"/>
      <w:outlineLvl w:val="0"/>
    </w:pPr>
    <w:rPr>
      <w:rFonts w:ascii="Arial Narrow" w:hAnsi="Arial Narrow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jc w:val="both"/>
      <w:outlineLvl w:val="1"/>
    </w:pPr>
    <w:rPr>
      <w:rFonts w:ascii="Arial Narrow" w:hAnsi="Arial Narrow"/>
      <w:b/>
      <w:bCs/>
      <w:sz w:val="22"/>
      <w:szCs w:val="22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spacing w:before="120" w:after="120"/>
      <w:outlineLvl w:val="2"/>
    </w:pPr>
    <w:rPr>
      <w:rFonts w:ascii="Arial Narrow" w:hAnsi="Arial Narrow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semiHidden/>
    <w:rPr>
      <w:b/>
      <w:bCs/>
      <w:i/>
      <w:iCs/>
      <w:sz w:val="26"/>
      <w:szCs w:val="26"/>
      <w:lang w:val="sk-SK" w:eastAsia="sk-SK" w:bidi="ar-SA"/>
    </w:rPr>
  </w:style>
  <w:style w:type="paragraph" w:styleId="Zkladntext2">
    <w:name w:val="Body Text 2"/>
    <w:basedOn w:val="Normlny"/>
    <w:semiHidden/>
    <w:pPr>
      <w:spacing w:after="120" w:line="480" w:lineRule="auto"/>
    </w:pPr>
    <w:rPr>
      <w:sz w:val="20"/>
      <w:szCs w:val="20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uiPriority w:val="99"/>
    <w:rPr>
      <w:sz w:val="24"/>
      <w:szCs w:val="24"/>
    </w:r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uiPriority w:val="99"/>
    <w:rPr>
      <w:sz w:val="24"/>
      <w:szCs w:val="24"/>
    </w:rPr>
  </w:style>
  <w:style w:type="character" w:styleId="Hypertextovprepojenie">
    <w:name w:val="Hyperlink"/>
    <w:unhideWhenUsed/>
    <w:rPr>
      <w:color w:val="333333"/>
      <w:u w:val="single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PredmetkomentraChar">
    <w:name w:val="Predmet komentára Char"/>
    <w:rPr>
      <w:b/>
      <w:b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ind w:firstLine="708"/>
      <w:jc w:val="both"/>
    </w:pPr>
    <w:rPr>
      <w:rFonts w:ascii="Arial Narrow" w:hAnsi="Arial Narrow" w:cs="Arial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22D4F"/>
    <w:pPr>
      <w:spacing w:before="100" w:beforeAutospacing="1" w:after="100" w:afterAutospacing="1"/>
    </w:pPr>
  </w:style>
  <w:style w:type="paragraph" w:customStyle="1" w:styleId="Default">
    <w:name w:val="Default"/>
    <w:rsid w:val="004928DC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C235A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BC235A"/>
    <w:rPr>
      <w:sz w:val="24"/>
      <w:szCs w:val="24"/>
    </w:rPr>
  </w:style>
  <w:style w:type="table" w:styleId="Mriekatabuky">
    <w:name w:val="Table Grid"/>
    <w:basedOn w:val="Normlnatabuka"/>
    <w:uiPriority w:val="99"/>
    <w:rsid w:val="0062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C04B5"/>
    <w:pPr>
      <w:ind w:left="708"/>
    </w:pPr>
    <w:rPr>
      <w:rFonts w:ascii="Times New Roman Bold" w:eastAsia="MS ??" w:hAnsi="Times New Roman Bold"/>
      <w:b/>
      <w:sz w:val="20"/>
      <w:szCs w:val="20"/>
      <w:lang w:val="en-GB" w:eastAsia="en-GB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C04B5"/>
    <w:rPr>
      <w:rFonts w:ascii="Times New Roman Bold" w:eastAsia="MS ??" w:hAnsi="Times New Roman Bold"/>
      <w:b/>
      <w:lang w:val="en-GB" w:eastAsia="en-GB"/>
    </w:rPr>
  </w:style>
  <w:style w:type="paragraph" w:customStyle="1" w:styleId="Zoznam1">
    <w:name w:val="Zoznam1"/>
    <w:basedOn w:val="Normlny"/>
    <w:rsid w:val="00977A4D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977A4D"/>
    <w:pPr>
      <w:numPr>
        <w:ilvl w:val="2"/>
      </w:numPr>
    </w:pPr>
    <w:rPr>
      <w:b w:val="0"/>
    </w:rPr>
  </w:style>
  <w:style w:type="paragraph" w:customStyle="1" w:styleId="Odsekzoznamu1">
    <w:name w:val="Odsek zoznamu1"/>
    <w:basedOn w:val="Normlny"/>
    <w:rsid w:val="0023598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Zoznampsmeno1">
    <w:name w:val="Zoznam písmeno 1"/>
    <w:basedOn w:val="Normlny"/>
    <w:qFormat/>
    <w:rsid w:val="00F60997"/>
    <w:pPr>
      <w:numPr>
        <w:numId w:val="1"/>
      </w:numPr>
      <w:suppressAutoHyphens/>
      <w:spacing w:line="100" w:lineRule="atLeast"/>
      <w:jc w:val="both"/>
      <w:outlineLvl w:val="0"/>
    </w:pPr>
    <w:rPr>
      <w:rFonts w:ascii="Arial" w:eastAsia="Calibri" w:hAnsi="Arial" w:cs="Arial"/>
      <w:color w:val="000000"/>
      <w:kern w:val="1"/>
      <w:sz w:val="22"/>
      <w:szCs w:val="22"/>
      <w:lang w:eastAsia="ar-SA"/>
    </w:rPr>
  </w:style>
  <w:style w:type="paragraph" w:customStyle="1" w:styleId="Zkladntext31">
    <w:name w:val="Základný text 31"/>
    <w:basedOn w:val="Normlny"/>
    <w:uiPriority w:val="99"/>
    <w:rsid w:val="00FF5C14"/>
    <w:pPr>
      <w:suppressAutoHyphens/>
      <w:spacing w:after="120" w:line="100" w:lineRule="atLeast"/>
    </w:pPr>
    <w:rPr>
      <w:kern w:val="1"/>
      <w:sz w:val="16"/>
      <w:szCs w:val="16"/>
      <w:lang w:eastAsia="ar-SA"/>
    </w:rPr>
  </w:style>
  <w:style w:type="paragraph" w:customStyle="1" w:styleId="Odsekzoznamu10">
    <w:name w:val="Odsek zoznamu1"/>
    <w:basedOn w:val="Normlny"/>
    <w:rsid w:val="00FF5C1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Odsaden1">
    <w:name w:val="Odsadený 1"/>
    <w:basedOn w:val="Normlny"/>
    <w:qFormat/>
    <w:rsid w:val="00FF5C14"/>
    <w:pPr>
      <w:suppressAutoHyphens/>
      <w:spacing w:line="100" w:lineRule="atLeast"/>
      <w:ind w:left="567"/>
      <w:jc w:val="both"/>
    </w:pPr>
    <w:rPr>
      <w:rFonts w:ascii="Arial" w:eastAsia="Calibri" w:hAnsi="Arial" w:cs="Arial"/>
      <w:color w:val="000000"/>
      <w:kern w:val="1"/>
      <w:sz w:val="22"/>
      <w:szCs w:val="22"/>
      <w:lang w:eastAsia="ar-SA"/>
    </w:rPr>
  </w:style>
  <w:style w:type="paragraph" w:customStyle="1" w:styleId="slovanOdsek1">
    <w:name w:val="Číslovaný Odsek 1"/>
    <w:basedOn w:val="Normlny"/>
    <w:rsid w:val="00FF5C14"/>
    <w:pPr>
      <w:tabs>
        <w:tab w:val="left" w:pos="567"/>
      </w:tabs>
      <w:suppressAutoHyphens/>
      <w:spacing w:before="360" w:line="360" w:lineRule="auto"/>
      <w:ind w:left="567" w:hanging="567"/>
    </w:pPr>
    <w:rPr>
      <w:rFonts w:ascii="TimesNewRoman" w:eastAsia="Calibri" w:hAnsi="TimesNewRoman" w:cs="TimesNewRoman"/>
      <w:b/>
      <w:bCs/>
      <w:color w:val="000000"/>
      <w:kern w:val="1"/>
      <w:lang w:eastAsia="ar-SA"/>
    </w:rPr>
  </w:style>
  <w:style w:type="character" w:styleId="Siln">
    <w:name w:val="Strong"/>
    <w:uiPriority w:val="22"/>
    <w:qFormat/>
    <w:rsid w:val="00A91D03"/>
    <w:rPr>
      <w:b/>
      <w:bCs/>
    </w:rPr>
  </w:style>
  <w:style w:type="paragraph" w:customStyle="1" w:styleId="Zarkazkladnhotextu21">
    <w:name w:val="Zarážka základného textu 21"/>
    <w:basedOn w:val="Normlny"/>
    <w:uiPriority w:val="99"/>
    <w:rsid w:val="009C05B5"/>
    <w:pPr>
      <w:widowControl w:val="0"/>
      <w:suppressAutoHyphens/>
      <w:ind w:left="360"/>
      <w:jc w:val="both"/>
    </w:pPr>
    <w:rPr>
      <w:lang w:eastAsia="zh-CN"/>
    </w:rPr>
  </w:style>
  <w:style w:type="character" w:customStyle="1" w:styleId="HlavikaChar1">
    <w:name w:val="Hlavička Char1"/>
    <w:link w:val="Hlavika"/>
    <w:uiPriority w:val="99"/>
    <w:locked/>
    <w:rsid w:val="00880449"/>
    <w:rPr>
      <w:sz w:val="24"/>
      <w:szCs w:val="24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880449"/>
    <w:pPr>
      <w:suppressAutoHyphens/>
      <w:jc w:val="both"/>
    </w:pPr>
    <w:rPr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880449"/>
  </w:style>
  <w:style w:type="character" w:customStyle="1" w:styleId="TextpoznmkypodiarouChar1">
    <w:name w:val="Text poznámky pod čiarou Char1"/>
    <w:link w:val="Textpoznmkypodiarou"/>
    <w:uiPriority w:val="99"/>
    <w:semiHidden/>
    <w:locked/>
    <w:rsid w:val="00880449"/>
    <w:rPr>
      <w:lang w:eastAsia="zh-CN"/>
    </w:rPr>
  </w:style>
  <w:style w:type="character" w:styleId="Odkaznapoznmkupodiarou">
    <w:name w:val="footnote reference"/>
    <w:uiPriority w:val="99"/>
    <w:semiHidden/>
    <w:rsid w:val="00880449"/>
    <w:rPr>
      <w:vertAlign w:val="superscript"/>
    </w:rPr>
  </w:style>
  <w:style w:type="character" w:customStyle="1" w:styleId="TextkomentraChar1">
    <w:name w:val="Text komentára Char1"/>
    <w:link w:val="Textkomentra"/>
    <w:uiPriority w:val="99"/>
    <w:semiHidden/>
    <w:locked/>
    <w:rsid w:val="00A61D6F"/>
  </w:style>
  <w:style w:type="paragraph" w:styleId="Bezriadkovania">
    <w:name w:val="No Spacing"/>
    <w:qFormat/>
    <w:rsid w:val="00A61D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D966-259C-4CA7-B0C6-383B9C9B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  KAMENICA nad Cirochou</vt:lpstr>
    </vt:vector>
  </TitlesOfParts>
  <Company>MsÚ Michalovce</Company>
  <LinksUpToDate>false</LinksUpToDate>
  <CharactersWithSpaces>529</CharactersWithSpaces>
  <SharedDoc>false</SharedDoc>
  <HLinks>
    <vt:vector size="6" baseType="variant"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eva.stehlikova@krompachy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KAMENICA nad Cirochou</dc:title>
  <dc:subject/>
  <dc:creator>Prieskum trhu podľa §9 ods. 9</dc:creator>
  <cp:keywords/>
  <cp:lastModifiedBy>STEHLÍKOVÁ Eva</cp:lastModifiedBy>
  <cp:revision>2</cp:revision>
  <cp:lastPrinted>2018-03-12T12:51:00Z</cp:lastPrinted>
  <dcterms:created xsi:type="dcterms:W3CDTF">2018-07-17T08:22:00Z</dcterms:created>
  <dcterms:modified xsi:type="dcterms:W3CDTF">2018-07-17T08:22:00Z</dcterms:modified>
</cp:coreProperties>
</file>